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1D7A8A">
        <w:rPr>
          <w:rFonts w:hint="eastAsia"/>
          <w:color w:val="000000" w:themeColor="text1"/>
          <w:sz w:val="22"/>
          <w:szCs w:val="22"/>
        </w:rPr>
        <w:t>ミーティングチェア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1D7A8A">
        <w:rPr>
          <w:rFonts w:hint="eastAsia"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AC744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AC7440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AC744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AC7440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bookmarkStart w:id="0" w:name="_GoBack"/>
      <w:bookmarkEnd w:id="0"/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AC7440">
        <w:trPr>
          <w:trHeight w:val="1225"/>
        </w:trPr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AC7440" w:rsidRDefault="00AC7440" w:rsidP="00AC7440">
      <w:pPr>
        <w:ind w:firstLineChars="300" w:firstLine="68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（参考として、上記の見積金額の内訳を記載ください。）</w:t>
      </w:r>
    </w:p>
    <w:tbl>
      <w:tblPr>
        <w:tblStyle w:val="ad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</w:tblGrid>
      <w:tr w:rsidR="00AC7440" w:rsidTr="00AC7440">
        <w:tc>
          <w:tcPr>
            <w:tcW w:w="1701" w:type="dxa"/>
          </w:tcPr>
          <w:p w:rsidR="00AC7440" w:rsidRPr="00FA7426" w:rsidRDefault="00AC7440" w:rsidP="00AC7440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区分Ａ　2</w:t>
            </w:r>
            <w:r w:rsidRPr="00FA7426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0</w:t>
            </w:r>
            <w:r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脚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440" w:rsidRDefault="00AC7440" w:rsidP="00F934C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440" w:rsidRDefault="00AC7440" w:rsidP="00F934C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AC7440" w:rsidTr="00AC7440">
        <w:tc>
          <w:tcPr>
            <w:tcW w:w="1701" w:type="dxa"/>
          </w:tcPr>
          <w:p w:rsidR="00AC7440" w:rsidRPr="00FA7426" w:rsidRDefault="00AC7440" w:rsidP="00616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区分</w:t>
            </w:r>
            <w:r w:rsidR="00616DBF"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Ｂ</w:t>
            </w:r>
            <w:r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1</w:t>
            </w:r>
            <w:r w:rsidRPr="00FA7426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  <w:r w:rsidRPr="00FA742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脚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440" w:rsidRDefault="00AC7440" w:rsidP="00F934C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440" w:rsidRDefault="00AC7440" w:rsidP="00F934C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:rsidR="00AC7440" w:rsidRDefault="00AC7440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:rsidR="000F488C" w:rsidRDefault="000F488C" w:rsidP="00F934C0">
      <w:pPr>
        <w:rPr>
          <w:color w:val="000000" w:themeColor="text1"/>
          <w:sz w:val="22"/>
        </w:rPr>
      </w:pPr>
    </w:p>
    <w:p w:rsidR="00AC7440" w:rsidRPr="000328C4" w:rsidRDefault="00AC7440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ミーティングチェア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1D7A8A">
        <w:rPr>
          <w:rFonts w:hint="eastAsia"/>
          <w:color w:val="000000" w:themeColor="text1"/>
          <w:sz w:val="22"/>
        </w:rPr>
        <w:t>１式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１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1D7A8A">
        <w:rPr>
          <w:rFonts w:ascii="ＭＳ 明朝" w:hAnsi="ＭＳ ゴシック" w:hint="eastAsia"/>
          <w:noProof/>
          <w:color w:val="000000" w:themeColor="text1"/>
          <w:sz w:val="22"/>
        </w:rPr>
        <w:t>職員室ほか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1D7A8A">
        <w:rPr>
          <w:rFonts w:hint="eastAsia"/>
          <w:color w:val="000000" w:themeColor="text1"/>
          <w:sz w:val="22"/>
        </w:rPr>
        <w:t>ミーティングチェア　１式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616DBF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616DBF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1C7B"/>
    <w:rsid w:val="001B35F0"/>
    <w:rsid w:val="001B413A"/>
    <w:rsid w:val="001C39D1"/>
    <w:rsid w:val="001C50E3"/>
    <w:rsid w:val="001D7A8A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16DBF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C7440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42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AC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AE9-621A-473E-BE07-AD62942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12</cp:revision>
  <cp:lastPrinted>2017-05-01T11:10:00Z</cp:lastPrinted>
  <dcterms:created xsi:type="dcterms:W3CDTF">2025-04-03T12:55:00Z</dcterms:created>
  <dcterms:modified xsi:type="dcterms:W3CDTF">2025-10-02T05:37:00Z</dcterms:modified>
</cp:coreProperties>
</file>